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4"/>
        <w:gridCol w:w="3114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.04.2023</w:t>
            </w:r>
          </w:p>
        </w:tc>
        <w:tc>
          <w:tcPr>
            <w:tcW w:w="31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109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остановление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29, от 27.01.2023 №46, от 17.02.2023 №58, от 28.02.2023 № 61, от 21.03.2023 № 74, от 29.03.2023 № 78, от 26.04.2023 № 106, от 27.04.2023 № 108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1. В приложении к постановлению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1.1.1. 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0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02 29999 04 1060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1.1.2. строки 8.30.-8.79. считать строками 8.31-8.80.</w:t>
      </w:r>
      <w:bookmarkStart w:id="3" w:name="_Hlk108682787"/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 xml:space="preserve">                        </w:t>
        <w:tab/>
        <w:t xml:space="preserve">                          В.Г. Хохлов </w:t>
      </w:r>
    </w:p>
    <w:p>
      <w:p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61c1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zh-CN" w:bidi="ar-SA"/>
    </w:rPr>
  </w:style>
  <w:style w:type="paragraph" w:styleId="ConsNormal" w:customStyle="1">
    <w:name w:val="ConsNormal"/>
    <w:qFormat/>
    <w:rsid w:val="00634ca0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7.2$Linux_X86_64 LibreOffice_project/40$Build-2</Application>
  <Pages>1</Pages>
  <Words>222</Words>
  <Characters>1554</Characters>
  <CharactersWithSpaces>1878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9:53:00Z</dcterms:created>
  <dc:creator>user</dc:creator>
  <dc:description/>
  <dc:language>ru-RU</dc:language>
  <cp:lastModifiedBy/>
  <cp:lastPrinted>2023-05-02T02:34:00Z</cp:lastPrinted>
  <dcterms:modified xsi:type="dcterms:W3CDTF">2023-05-03T14:14:3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